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BA1" w:rsidRDefault="00E97E46" w:rsidP="00E93BA1">
      <w:pPr>
        <w:jc w:val="center"/>
        <w:rPr>
          <w:sz w:val="32"/>
        </w:rPr>
      </w:pPr>
      <w:r w:rsidRPr="00E93BA1">
        <w:rPr>
          <w:sz w:val="32"/>
        </w:rPr>
        <w:t xml:space="preserve">ČESTNÉ PROHLÁŠENÍ  </w:t>
      </w:r>
    </w:p>
    <w:p w:rsidR="00B373CD" w:rsidRPr="00E93BA1" w:rsidRDefault="00E97E46" w:rsidP="00E93BA1">
      <w:pPr>
        <w:jc w:val="center"/>
        <w:rPr>
          <w:sz w:val="32"/>
        </w:rPr>
      </w:pPr>
      <w:r w:rsidRPr="00E93BA1">
        <w:rPr>
          <w:sz w:val="32"/>
        </w:rPr>
        <w:t>o době péče o dítě ve věku do 10 let z důvodu uzavření školského zařízení</w:t>
      </w:r>
    </w:p>
    <w:p w:rsidR="00E97E46" w:rsidRDefault="00E97E46"/>
    <w:p w:rsidR="00E97E46" w:rsidRPr="00E93BA1" w:rsidRDefault="00E97E46">
      <w:pPr>
        <w:rPr>
          <w:b/>
        </w:rPr>
      </w:pPr>
      <w:r w:rsidRPr="00E93BA1">
        <w:rPr>
          <w:b/>
        </w:rPr>
        <w:t>Žadatel o dávku</w:t>
      </w:r>
    </w:p>
    <w:p w:rsidR="00E97E46" w:rsidRDefault="00E97E46">
      <w:r>
        <w:t>Příjmení a jméno zaměstnance:</w:t>
      </w:r>
      <w:r w:rsidR="00E93BA1">
        <w:t xml:space="preserve"> ……………………………………………………………………………………………………………………</w:t>
      </w:r>
    </w:p>
    <w:p w:rsidR="00E97E46" w:rsidRDefault="00E97E46">
      <w:r>
        <w:t>Rodné číslo:</w:t>
      </w:r>
      <w:r w:rsidR="00E93BA1">
        <w:t xml:space="preserve"> ………………………………………………………………………………………………………………………………………………….</w:t>
      </w:r>
    </w:p>
    <w:p w:rsidR="00E97E46" w:rsidRDefault="00E97E46">
      <w:r>
        <w:t>Bydliště:</w:t>
      </w:r>
      <w:r w:rsidR="00E93BA1">
        <w:t xml:space="preserve"> ……………………………………………………………………………………………………………………………………………………….</w:t>
      </w:r>
    </w:p>
    <w:p w:rsidR="00E97E46" w:rsidRDefault="00E97E46"/>
    <w:p w:rsidR="00E93BA1" w:rsidRDefault="00E93BA1"/>
    <w:p w:rsidR="00E97E46" w:rsidRDefault="00E97E46"/>
    <w:p w:rsidR="00FF73AD" w:rsidRDefault="00E97E46" w:rsidP="00E93BA1">
      <w:pPr>
        <w:jc w:val="both"/>
      </w:pPr>
      <w:r w:rsidRPr="00FF73AD">
        <w:rPr>
          <w:sz w:val="24"/>
        </w:rPr>
        <w:t>Čestně prohlašuji, že</w:t>
      </w:r>
      <w:r w:rsidR="00E93BA1" w:rsidRPr="00FF73AD">
        <w:rPr>
          <w:sz w:val="24"/>
        </w:rPr>
        <w:t xml:space="preserve"> </w:t>
      </w:r>
      <w:r w:rsidRPr="00FF73AD">
        <w:rPr>
          <w:sz w:val="24"/>
        </w:rPr>
        <w:t>jsem</w:t>
      </w:r>
      <w:r w:rsidR="00E93BA1" w:rsidRPr="00FF73AD">
        <w:rPr>
          <w:sz w:val="24"/>
        </w:rPr>
        <w:t xml:space="preserve"> </w:t>
      </w:r>
      <w:r w:rsidRPr="00FF73AD">
        <w:rPr>
          <w:sz w:val="24"/>
        </w:rPr>
        <w:t>v</w:t>
      </w:r>
      <w:r w:rsidR="00E93BA1" w:rsidRPr="00FF73AD">
        <w:rPr>
          <w:sz w:val="24"/>
        </w:rPr>
        <w:t> </w:t>
      </w:r>
      <w:r w:rsidRPr="00FF73AD">
        <w:rPr>
          <w:sz w:val="24"/>
        </w:rPr>
        <w:t>době</w:t>
      </w:r>
      <w:r w:rsidR="00E93BA1" w:rsidRPr="00FF73AD">
        <w:rPr>
          <w:sz w:val="24"/>
        </w:rPr>
        <w:t xml:space="preserve"> </w:t>
      </w:r>
      <w:r w:rsidRPr="00FF73AD">
        <w:rPr>
          <w:sz w:val="24"/>
        </w:rPr>
        <w:t xml:space="preserve">uzavření školského zařízení </w:t>
      </w:r>
      <w:r w:rsidR="00FF73AD" w:rsidRPr="00FF73AD">
        <w:rPr>
          <w:sz w:val="24"/>
        </w:rPr>
        <w:t>z důvodu mimořádného opatření</w:t>
      </w:r>
      <w:r w:rsidR="00E93BA1" w:rsidRPr="00FF73AD">
        <w:rPr>
          <w:sz w:val="24"/>
        </w:rPr>
        <w:t xml:space="preserve"> </w:t>
      </w:r>
      <w:r w:rsidRPr="00FF73AD">
        <w:rPr>
          <w:sz w:val="24"/>
        </w:rPr>
        <w:t xml:space="preserve">od 14. 10. </w:t>
      </w:r>
      <w:r w:rsidR="00E93BA1" w:rsidRPr="00FF73AD">
        <w:rPr>
          <w:sz w:val="24"/>
        </w:rPr>
        <w:t xml:space="preserve">2020 do 1. 11. 2020 </w:t>
      </w:r>
      <w:r w:rsidRPr="00FF73AD">
        <w:rPr>
          <w:sz w:val="24"/>
        </w:rPr>
        <w:t xml:space="preserve">pečoval/a o </w:t>
      </w:r>
      <w:r>
        <w:t>dítě ……………………………………</w:t>
      </w:r>
      <w:r w:rsidR="00E93BA1">
        <w:t>………………….</w:t>
      </w:r>
      <w:r>
        <w:t>………………</w:t>
      </w:r>
      <w:r w:rsidR="00FF73AD">
        <w:t>………….</w:t>
      </w:r>
      <w:r>
        <w:t xml:space="preserve">……… </w:t>
      </w:r>
    </w:p>
    <w:p w:rsidR="00E97E46" w:rsidRDefault="00E97E46" w:rsidP="00E93BA1">
      <w:pPr>
        <w:jc w:val="both"/>
      </w:pPr>
      <w:r>
        <w:t>RČ……………</w:t>
      </w:r>
      <w:r w:rsidR="00E93BA1">
        <w:t>……………………….</w:t>
      </w:r>
      <w:r>
        <w:t>……………,</w:t>
      </w:r>
      <w:r w:rsidR="00E93BA1">
        <w:t xml:space="preserve"> </w:t>
      </w:r>
      <w:r>
        <w:t xml:space="preserve">které se mnou žije ve společné domácnosti. </w:t>
      </w:r>
    </w:p>
    <w:p w:rsidR="00FF73AD" w:rsidRDefault="00FF73AD" w:rsidP="00E93BA1">
      <w:pPr>
        <w:jc w:val="both"/>
      </w:pPr>
    </w:p>
    <w:p w:rsidR="00E97E46" w:rsidRDefault="00E97E46" w:rsidP="00E93BA1">
      <w:pPr>
        <w:jc w:val="both"/>
      </w:pPr>
      <w:r>
        <w:t>O výše uvedené dítě jsem osobně pečoval/a ve dnech od</w:t>
      </w:r>
      <w:r w:rsidR="00E93BA1">
        <w:t xml:space="preserve"> ……………………………………………………………………………..</w:t>
      </w:r>
    </w:p>
    <w:p w:rsidR="00E93BA1" w:rsidRDefault="00E93BA1" w:rsidP="00E93BA1">
      <w:pPr>
        <w:jc w:val="both"/>
      </w:pPr>
    </w:p>
    <w:p w:rsidR="00E93BA1" w:rsidRDefault="00E93BA1" w:rsidP="00E93BA1">
      <w:pPr>
        <w:jc w:val="both"/>
      </w:pPr>
      <w:r>
        <w:t>Prohlašuji, že výše uvedené údaje jsou pravdivé, že nárok na ošetřovné za tuto dobu neuplatňuje jiný oprávněný a jsem si vědom/a, že jsem povinen/na oznámit a prokázat všechny skutečnosti rozhodné pro nárok na tuto dávku, její výši a výplatu.</w:t>
      </w:r>
    </w:p>
    <w:p w:rsidR="00E93BA1" w:rsidRDefault="00E93BA1" w:rsidP="00E93BA1">
      <w:pPr>
        <w:jc w:val="both"/>
      </w:pPr>
    </w:p>
    <w:p w:rsidR="00E93BA1" w:rsidRDefault="00E93BA1" w:rsidP="00E93BA1">
      <w:pPr>
        <w:jc w:val="both"/>
      </w:pPr>
      <w:r>
        <w:t>Ošetřovné žádám vyplatit následujícím způsobem:</w:t>
      </w:r>
    </w:p>
    <w:p w:rsidR="00E93BA1" w:rsidRDefault="00E93BA1" w:rsidP="00E93BA1">
      <w:pPr>
        <w:pStyle w:val="Odstavecseseznamem"/>
        <w:numPr>
          <w:ilvl w:val="0"/>
          <w:numId w:val="1"/>
        </w:numPr>
        <w:jc w:val="both"/>
      </w:pPr>
      <w:r>
        <w:t>Poukázáním na účet č: ………………………………………………………………………………………………..………………..</w:t>
      </w:r>
    </w:p>
    <w:p w:rsidR="00E93BA1" w:rsidRDefault="00E93BA1" w:rsidP="00E93BA1">
      <w:pPr>
        <w:pStyle w:val="Odstavecseseznamem"/>
        <w:jc w:val="both"/>
      </w:pPr>
    </w:p>
    <w:p w:rsidR="00E93BA1" w:rsidRDefault="00E93BA1" w:rsidP="00E93BA1">
      <w:pPr>
        <w:pStyle w:val="Odstavecseseznamem"/>
        <w:numPr>
          <w:ilvl w:val="0"/>
          <w:numId w:val="1"/>
        </w:numPr>
        <w:jc w:val="both"/>
      </w:pPr>
      <w:r>
        <w:t>Poštovní poukázkou na adresu: ……………………………………………………………………………………..……………..</w:t>
      </w:r>
    </w:p>
    <w:p w:rsidR="00E93BA1" w:rsidRDefault="00E93BA1" w:rsidP="00E93BA1">
      <w:pPr>
        <w:pStyle w:val="Odstavecseseznamem"/>
      </w:pPr>
    </w:p>
    <w:p w:rsidR="00E93BA1" w:rsidRDefault="00E93BA1" w:rsidP="00E93BA1">
      <w:pPr>
        <w:jc w:val="both"/>
      </w:pPr>
    </w:p>
    <w:p w:rsidR="00E93BA1" w:rsidRDefault="00E93BA1" w:rsidP="00E93BA1">
      <w:pPr>
        <w:jc w:val="both"/>
      </w:pPr>
    </w:p>
    <w:p w:rsidR="00E93BA1" w:rsidRDefault="00E93BA1" w:rsidP="00E93BA1">
      <w:pPr>
        <w:jc w:val="both"/>
      </w:pPr>
      <w:r>
        <w:t>Dne: …………………………………………….</w:t>
      </w:r>
    </w:p>
    <w:p w:rsidR="00E93BA1" w:rsidRDefault="00E93BA1" w:rsidP="00E93BA1">
      <w:pPr>
        <w:jc w:val="both"/>
      </w:pPr>
    </w:p>
    <w:p w:rsidR="00E93BA1" w:rsidRDefault="00E93BA1" w:rsidP="00E93B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BF4A2A">
        <w:t>…</w:t>
      </w:r>
      <w:r>
        <w:t>…………………………</w:t>
      </w:r>
    </w:p>
    <w:p w:rsidR="00E93BA1" w:rsidRDefault="00E93BA1" w:rsidP="00E93B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4A2A">
        <w:t>d</w:t>
      </w:r>
      <w:r>
        <w:t xml:space="preserve">atum a podpis </w:t>
      </w:r>
      <w:r w:rsidR="00BF4A2A">
        <w:t>zaměstnance, žadatele</w:t>
      </w:r>
    </w:p>
    <w:sectPr w:rsidR="00E93BA1" w:rsidSect="00E97E4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B232C"/>
    <w:multiLevelType w:val="hybridMultilevel"/>
    <w:tmpl w:val="F07A0C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46"/>
    <w:rsid w:val="00B373CD"/>
    <w:rsid w:val="00BD24A4"/>
    <w:rsid w:val="00BF4A2A"/>
    <w:rsid w:val="00C61718"/>
    <w:rsid w:val="00E93BA1"/>
    <w:rsid w:val="00E97E46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02DBE-D700-431C-A8C2-911C3D94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3B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4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9D5E-5AA3-4BE4-B0ED-CA8E9C3D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Tíkalová</dc:creator>
  <cp:keywords/>
  <dc:description/>
  <cp:lastModifiedBy>Martin Lukaščík</cp:lastModifiedBy>
  <cp:revision>2</cp:revision>
  <cp:lastPrinted>2020-10-13T13:04:00Z</cp:lastPrinted>
  <dcterms:created xsi:type="dcterms:W3CDTF">2020-10-13T13:04:00Z</dcterms:created>
  <dcterms:modified xsi:type="dcterms:W3CDTF">2020-10-13T13:04:00Z</dcterms:modified>
</cp:coreProperties>
</file>